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B296E" w14:textId="77777777" w:rsidR="003F692A" w:rsidRDefault="003F69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927B6E" w:rsidRPr="00927B6E" w14:paraId="24940B7F" w14:textId="77777777" w:rsidTr="003F692A"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8A6F" w14:textId="3B1896BF" w:rsidR="003F692A" w:rsidRPr="003F692A" w:rsidRDefault="003F692A" w:rsidP="003F692A">
            <w:pPr>
              <w:pStyle w:val="Balk1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5BFA86" wp14:editId="68598550">
                      <wp:simplePos x="0" y="0"/>
                      <wp:positionH relativeFrom="column">
                        <wp:posOffset>5597</wp:posOffset>
                      </wp:positionH>
                      <wp:positionV relativeFrom="paragraph">
                        <wp:posOffset>127561</wp:posOffset>
                      </wp:positionV>
                      <wp:extent cx="1137684" cy="988828"/>
                      <wp:effectExtent l="0" t="0" r="18415" b="146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684" cy="9888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67F4A" w14:textId="6995A0E9" w:rsidR="003F692A" w:rsidRPr="003F692A" w:rsidRDefault="003F692A" w:rsidP="003F692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F692A">
                                    <w:rPr>
                                      <w:noProof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2C4B0BE6" wp14:editId="68E20496">
                                        <wp:extent cx="862965" cy="890905"/>
                                        <wp:effectExtent l="0" t="0" r="63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DemokrasiLogo (1)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965" cy="890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5BFA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.45pt;margin-top:10.05pt;width:89.6pt;height:7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" fillcolor="white [3201]" strokecolor="white [3212]" strokeweight="1pt">
                      <v:textbox>
                        <w:txbxContent>
                          <w:p w14:paraId="0CC67F4A" w14:textId="6995A0E9" w:rsidR="003F692A" w:rsidRPr="003F692A" w:rsidRDefault="003F692A" w:rsidP="003F692A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F692A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C4B0BE6" wp14:editId="68E20496">
                                  <wp:extent cx="862965" cy="890905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emokrasiLogo (1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965" cy="890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92A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1D182DC" wp14:editId="1D96014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83970</wp:posOffset>
                      </wp:positionV>
                      <wp:extent cx="6438900" cy="0"/>
                      <wp:effectExtent l="0" t="0" r="0" b="0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43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7EF90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01.1pt" to="501.9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" o:allowincell="f">
                      <o:lock v:ext="edit" shapetype="f"/>
                    </v:line>
                  </w:pict>
                </mc:Fallback>
              </mc:AlternateContent>
            </w:r>
            <w:r w:rsidR="003D18F0" w:rsidRPr="003F692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14:paraId="006E81E6" w14:textId="5CF349AF" w:rsidR="003F692A" w:rsidRDefault="003F692A" w:rsidP="003F692A">
            <w:pPr>
              <w:pStyle w:val="Balk1"/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T</w:t>
            </w:r>
            <w:r w:rsidR="007A7D32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C</w:t>
            </w:r>
            <w:r w:rsidR="007A7D32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.</w:t>
            </w:r>
          </w:p>
          <w:p w14:paraId="430BA35F" w14:textId="1C839EC4" w:rsidR="003F692A" w:rsidRPr="003F692A" w:rsidRDefault="003F692A" w:rsidP="003F692A">
            <w:pPr>
              <w:pStyle w:val="Balk1"/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3F692A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İZMİR</w:t>
            </w:r>
            <w:r w:rsidR="003D18F0" w:rsidRPr="003F692A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 </w:t>
            </w:r>
            <w:r w:rsidR="006E18A1" w:rsidRPr="003F692A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DEMOKRASİ ÜNİVERSİTESİ</w:t>
            </w:r>
          </w:p>
          <w:p w14:paraId="4DBE4762" w14:textId="6C34DCE8" w:rsidR="006E18A1" w:rsidRPr="003F692A" w:rsidRDefault="006E18A1" w:rsidP="003F692A">
            <w:pPr>
              <w:pStyle w:val="Balk1"/>
              <w:jc w:val="center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3F692A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SOSYAL BİLİMLER ENSTİTÜSÜ</w:t>
            </w:r>
          </w:p>
          <w:p w14:paraId="17C56082" w14:textId="61B2E956" w:rsidR="003D18F0" w:rsidRPr="003F692A" w:rsidRDefault="003D18F0" w:rsidP="003F692A">
            <w:pPr>
              <w:tabs>
                <w:tab w:val="left" w:pos="4212"/>
              </w:tabs>
              <w:jc w:val="center"/>
              <w:rPr>
                <w:b/>
              </w:rPr>
            </w:pPr>
            <w:r w:rsidRPr="003F692A">
              <w:rPr>
                <w:b/>
                <w:iCs/>
              </w:rPr>
              <w:t>DERS SAYDIRMA</w:t>
            </w:r>
            <w:r w:rsidR="007A7D32">
              <w:rPr>
                <w:b/>
                <w:iCs/>
              </w:rPr>
              <w:t>/MUAFİYET</w:t>
            </w:r>
            <w:r w:rsidRPr="003F692A">
              <w:rPr>
                <w:b/>
                <w:iCs/>
              </w:rPr>
              <w:t xml:space="preserve"> FORMU</w:t>
            </w:r>
          </w:p>
          <w:p w14:paraId="772F285B" w14:textId="64581148" w:rsidR="00927B6E" w:rsidRDefault="00927B6E" w:rsidP="003F692A">
            <w:pPr>
              <w:rPr>
                <w:b/>
              </w:rPr>
            </w:pPr>
          </w:p>
          <w:p w14:paraId="219BF1F7" w14:textId="12731DCE" w:rsidR="003F692A" w:rsidRPr="007A7D32" w:rsidRDefault="003F692A" w:rsidP="003F692A">
            <w:pPr>
              <w:rPr>
                <w:b/>
              </w:rPr>
            </w:pPr>
          </w:p>
          <w:p w14:paraId="654B354F" w14:textId="77777777" w:rsidR="003F692A" w:rsidRPr="007A7D32" w:rsidRDefault="003F692A" w:rsidP="003F692A">
            <w:pPr>
              <w:rPr>
                <w:b/>
              </w:rPr>
            </w:pPr>
          </w:p>
          <w:p w14:paraId="672C318E" w14:textId="572B5757" w:rsidR="00927B6E" w:rsidRPr="007A7D32" w:rsidRDefault="003F692A" w:rsidP="00A95F01">
            <w:pPr>
              <w:jc w:val="center"/>
              <w:rPr>
                <w:b/>
                <w:sz w:val="18"/>
                <w:szCs w:val="18"/>
              </w:rPr>
            </w:pPr>
            <w:r w:rsidRPr="007A7D32">
              <w:rPr>
                <w:b/>
                <w:sz w:val="18"/>
                <w:szCs w:val="18"/>
              </w:rPr>
              <w:t xml:space="preserve">İZMİR </w:t>
            </w:r>
            <w:r w:rsidR="003D18F0" w:rsidRPr="007A7D32">
              <w:rPr>
                <w:b/>
                <w:sz w:val="18"/>
                <w:szCs w:val="18"/>
              </w:rPr>
              <w:t>DEMOKRASİ</w:t>
            </w:r>
            <w:r w:rsidR="00927B6E" w:rsidRPr="007A7D32">
              <w:rPr>
                <w:b/>
                <w:sz w:val="18"/>
                <w:szCs w:val="18"/>
              </w:rPr>
              <w:t xml:space="preserve"> ÜNİVERSİTESİ</w:t>
            </w:r>
          </w:p>
          <w:p w14:paraId="388D9A2B" w14:textId="790719C3" w:rsidR="00927B6E" w:rsidRPr="007A7D32" w:rsidRDefault="00927B6E" w:rsidP="007A7D32">
            <w:pPr>
              <w:jc w:val="center"/>
              <w:rPr>
                <w:b/>
                <w:sz w:val="18"/>
                <w:szCs w:val="18"/>
              </w:rPr>
            </w:pPr>
            <w:r w:rsidRPr="007A7D32">
              <w:rPr>
                <w:b/>
                <w:sz w:val="18"/>
                <w:szCs w:val="18"/>
              </w:rPr>
              <w:t>SOSYAL BİLİMLER ENSTİTÜSÜ</w:t>
            </w:r>
            <w:r w:rsidR="007A7D32" w:rsidRPr="007A7D32">
              <w:rPr>
                <w:b/>
                <w:sz w:val="18"/>
                <w:szCs w:val="18"/>
              </w:rPr>
              <w:t xml:space="preserve"> MÜDÜRLÜĞÜNE</w:t>
            </w:r>
          </w:p>
          <w:p w14:paraId="22BE9099" w14:textId="05AEF582" w:rsidR="00927B6E" w:rsidRPr="00A95F01" w:rsidRDefault="00927B6E" w:rsidP="00A95F01">
            <w:pPr>
              <w:rPr>
                <w:sz w:val="20"/>
                <w:lang w:val="de-DE"/>
              </w:rPr>
            </w:pPr>
          </w:p>
          <w:p w14:paraId="03BE018C" w14:textId="5C00C592" w:rsidR="007A7D32" w:rsidRPr="00A95F01" w:rsidRDefault="007A7D32" w:rsidP="007A7D32">
            <w:pPr>
              <w:rPr>
                <w:sz w:val="20"/>
                <w:lang w:val="fr-FR"/>
              </w:rPr>
            </w:pPr>
            <w:r>
              <w:rPr>
                <w:sz w:val="20"/>
              </w:rPr>
              <w:t xml:space="preserve">Enstitünüz </w:t>
            </w:r>
            <w:sdt>
              <w:sdtPr>
                <w:rPr>
                  <w:sz w:val="20"/>
                </w:rPr>
                <w:id w:val="714389754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sz w:val="20"/>
                  </w:rPr>
                  <w:t>……………………………</w:t>
                </w:r>
                <w:proofErr w:type="gramStart"/>
                <w:r>
                  <w:rPr>
                    <w:sz w:val="20"/>
                  </w:rPr>
                  <w:t>…….</w:t>
                </w:r>
                <w:proofErr w:type="gramEnd"/>
              </w:sdtContent>
            </w:sdt>
            <w:r>
              <w:rPr>
                <w:sz w:val="20"/>
              </w:rPr>
              <w:t xml:space="preserve">. Anabilim Dalı’na bağlı </w:t>
            </w:r>
            <w:sdt>
              <w:sdtPr>
                <w:rPr>
                  <w:sz w:val="20"/>
                </w:rPr>
                <w:id w:val="521980623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</w:rPr>
                  <w:t>……………………………………</w:t>
                </w:r>
                <w:proofErr w:type="gramStart"/>
                <w:r>
                  <w:rPr>
                    <w:sz w:val="20"/>
                  </w:rPr>
                  <w:t>…….</w:t>
                </w:r>
                <w:proofErr w:type="gramEnd"/>
              </w:sdtContent>
            </w:sdt>
            <w:r>
              <w:rPr>
                <w:sz w:val="20"/>
              </w:rPr>
              <w:t xml:space="preserve"> programına </w:t>
            </w:r>
            <w:sdt>
              <w:sdtPr>
                <w:rPr>
                  <w:sz w:val="20"/>
                </w:rPr>
                <w:id w:val="1230034534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</w:rPr>
                  <w:t>……………………….</w:t>
                </w:r>
              </w:sdtContent>
            </w:sdt>
            <w:r>
              <w:rPr>
                <w:sz w:val="20"/>
              </w:rPr>
              <w:t xml:space="preserve"> öğrenci numarası ile </w:t>
            </w:r>
            <w:proofErr w:type="spellStart"/>
            <w:r>
              <w:rPr>
                <w:sz w:val="20"/>
              </w:rPr>
              <w:t>kayıtlıYüksek</w:t>
            </w:r>
            <w:proofErr w:type="spellEnd"/>
            <w:r>
              <w:rPr>
                <w:sz w:val="20"/>
              </w:rPr>
              <w:t xml:space="preserve"> Lisans/Doktora öğrencisiyim. Ekte sunduğum transkriptte ve ders içeriklerinde görünen ve aşağıda kodu ve adı yazılı derslerden muaf olmam için gereğini arz ederim.</w:t>
            </w:r>
            <w:r w:rsidR="00927B6E" w:rsidRPr="00A95F01">
              <w:rPr>
                <w:sz w:val="20"/>
              </w:rPr>
              <w:t xml:space="preserve"> </w:t>
            </w:r>
          </w:p>
          <w:p w14:paraId="35E12FB8" w14:textId="1F33F32D" w:rsidR="00927B6E" w:rsidRPr="00A95F01" w:rsidRDefault="00927B6E" w:rsidP="00A95F01">
            <w:pPr>
              <w:rPr>
                <w:sz w:val="20"/>
                <w:lang w:val="fr-FR"/>
              </w:rPr>
            </w:pPr>
          </w:p>
          <w:p w14:paraId="1AF08262" w14:textId="77777777" w:rsidR="00927B6E" w:rsidRPr="00A95F01" w:rsidRDefault="00927B6E" w:rsidP="00A95F01">
            <w:pPr>
              <w:rPr>
                <w:sz w:val="20"/>
                <w:lang w:val="fr-FR"/>
              </w:rPr>
            </w:pPr>
          </w:p>
          <w:tbl>
            <w:tblPr>
              <w:tblW w:w="0" w:type="auto"/>
              <w:jc w:val="right"/>
              <w:tblLook w:val="0000" w:firstRow="0" w:lastRow="0" w:firstColumn="0" w:lastColumn="0" w:noHBand="0" w:noVBand="0"/>
            </w:tblPr>
            <w:tblGrid>
              <w:gridCol w:w="4366"/>
            </w:tblGrid>
            <w:tr w:rsidR="00927B6E" w:rsidRPr="00927B6E" w14:paraId="4DE3B5E5" w14:textId="77777777" w:rsidTr="00927B6E">
              <w:trPr>
                <w:jc w:val="right"/>
              </w:trPr>
              <w:tc>
                <w:tcPr>
                  <w:tcW w:w="4366" w:type="dxa"/>
                </w:tcPr>
                <w:p w14:paraId="17C6A998" w14:textId="77777777" w:rsidR="00A112F0" w:rsidRDefault="00A112F0" w:rsidP="003D18F0">
                  <w:pPr>
                    <w:rPr>
                      <w:sz w:val="20"/>
                      <w:lang w:val="fr-FR"/>
                    </w:rPr>
                  </w:pPr>
                </w:p>
                <w:p w14:paraId="3B64E457" w14:textId="1D9ADB84" w:rsidR="00A112F0" w:rsidRPr="00927B6E" w:rsidRDefault="00A112F0" w:rsidP="00A95F01">
                  <w:pPr>
                    <w:jc w:val="center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t xml:space="preserve">                      </w:t>
                  </w:r>
                  <w:sdt>
                    <w:sdtPr>
                      <w:rPr>
                        <w:sz w:val="20"/>
                        <w:lang w:val="fr-FR"/>
                      </w:rPr>
                      <w:id w:val="172718387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>
                        <w:rPr>
                          <w:sz w:val="20"/>
                          <w:lang w:val="fr-FR"/>
                        </w:rPr>
                        <w:t xml:space="preserve"> </w:t>
                      </w:r>
                      <w:r w:rsidR="008F2D53">
                        <w:rPr>
                          <w:sz w:val="20"/>
                          <w:lang w:val="fr-FR"/>
                        </w:rPr>
                        <w:t>……</w:t>
                      </w:r>
                    </w:sdtContent>
                  </w:sdt>
                  <w:r w:rsidR="003C585A">
                    <w:rPr>
                      <w:sz w:val="20"/>
                      <w:lang w:val="fr-FR"/>
                    </w:rPr>
                    <w:t>/</w:t>
                  </w:r>
                  <w:sdt>
                    <w:sdtPr>
                      <w:rPr>
                        <w:sz w:val="20"/>
                        <w:lang w:val="fr-FR"/>
                      </w:rPr>
                      <w:id w:val="89463378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3C585A">
                        <w:rPr>
                          <w:sz w:val="20"/>
                          <w:lang w:val="fr-FR"/>
                        </w:rPr>
                        <w:t>…..</w:t>
                      </w:r>
                    </w:sdtContent>
                  </w:sdt>
                  <w:r w:rsidR="003C585A">
                    <w:rPr>
                      <w:sz w:val="20"/>
                      <w:lang w:val="fr-FR"/>
                    </w:rPr>
                    <w:t>/20</w:t>
                  </w:r>
                  <w:sdt>
                    <w:sdtPr>
                      <w:rPr>
                        <w:sz w:val="20"/>
                        <w:lang w:val="fr-FR"/>
                      </w:rPr>
                      <w:id w:val="-131232496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3C585A">
                        <w:rPr>
                          <w:sz w:val="20"/>
                          <w:lang w:val="fr-FR"/>
                        </w:rPr>
                        <w:t>..</w:t>
                      </w:r>
                      <w:r>
                        <w:rPr>
                          <w:sz w:val="20"/>
                          <w:lang w:val="fr-FR"/>
                        </w:rPr>
                        <w:t>.</w:t>
                      </w:r>
                    </w:sdtContent>
                  </w:sdt>
                </w:p>
                <w:p w14:paraId="2898B952" w14:textId="1EED6169" w:rsidR="00927B6E" w:rsidRDefault="00927B6E" w:rsidP="00A95F01">
                  <w:pPr>
                    <w:jc w:val="right"/>
                    <w:rPr>
                      <w:sz w:val="20"/>
                      <w:lang w:val="fr-FR"/>
                    </w:rPr>
                  </w:pPr>
                  <w:r w:rsidRPr="00927B6E">
                    <w:rPr>
                      <w:sz w:val="20"/>
                      <w:lang w:val="fr-FR"/>
                    </w:rPr>
                    <w:t xml:space="preserve">                                                                                                                                          </w:t>
                  </w:r>
                  <w:r>
                    <w:rPr>
                      <w:sz w:val="20"/>
                      <w:lang w:val="fr-FR"/>
                    </w:rPr>
                    <w:t xml:space="preserve">                </w:t>
                  </w:r>
                  <w:r w:rsidR="00A112F0">
                    <w:rPr>
                      <w:sz w:val="20"/>
                      <w:lang w:val="fr-FR"/>
                    </w:rPr>
                    <w:t xml:space="preserve">                   </w:t>
                  </w:r>
                  <w:sdt>
                    <w:sdtPr>
                      <w:rPr>
                        <w:sz w:val="20"/>
                        <w:lang w:val="fr-FR"/>
                      </w:rPr>
                      <w:id w:val="662515318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927B6E">
                        <w:rPr>
                          <w:sz w:val="20"/>
                          <w:lang w:val="fr-FR"/>
                        </w:rPr>
                        <w:t>...............................................................</w:t>
                      </w:r>
                    </w:sdtContent>
                  </w:sdt>
                  <w:r w:rsidRPr="00927B6E">
                    <w:rPr>
                      <w:sz w:val="20"/>
                      <w:lang w:val="fr-FR"/>
                    </w:rPr>
                    <w:t xml:space="preserve">                     </w:t>
                  </w:r>
                  <w:r>
                    <w:rPr>
                      <w:sz w:val="20"/>
                      <w:lang w:val="fr-FR"/>
                    </w:rPr>
                    <w:t xml:space="preserve">         </w:t>
                  </w:r>
                </w:p>
                <w:p w14:paraId="58E9A8FF" w14:textId="1A82555C" w:rsidR="007A7D32" w:rsidRDefault="007A7D32" w:rsidP="007A7D32">
                  <w:pPr>
                    <w:jc w:val="center"/>
                    <w:rPr>
                      <w:sz w:val="20"/>
                      <w:lang w:val="fr-FR"/>
                    </w:rPr>
                  </w:pPr>
                  <w:proofErr w:type="spellStart"/>
                  <w:r>
                    <w:rPr>
                      <w:sz w:val="20"/>
                      <w:lang w:val="fr-FR"/>
                    </w:rPr>
                    <w:t>İmza</w:t>
                  </w:r>
                  <w:proofErr w:type="spellEnd"/>
                </w:p>
                <w:p w14:paraId="060A3EDB" w14:textId="3CD02C78" w:rsidR="00927B6E" w:rsidRDefault="007A7D32" w:rsidP="007A7D32">
                  <w:pPr>
                    <w:jc w:val="center"/>
                    <w:rPr>
                      <w:sz w:val="20"/>
                      <w:lang w:val="fr-FR"/>
                    </w:rPr>
                  </w:pPr>
                  <w:proofErr w:type="spellStart"/>
                  <w:r>
                    <w:rPr>
                      <w:sz w:val="20"/>
                      <w:lang w:val="fr-FR"/>
                    </w:rPr>
                    <w:t>Adı</w:t>
                  </w:r>
                  <w:proofErr w:type="spellEnd"/>
                  <w:r>
                    <w:rPr>
                      <w:sz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fr-FR"/>
                    </w:rPr>
                    <w:t>Soyadı</w:t>
                  </w:r>
                  <w:proofErr w:type="spellEnd"/>
                </w:p>
                <w:p w14:paraId="521A16A6" w14:textId="77777777" w:rsidR="00927B6E" w:rsidRPr="00927B6E" w:rsidRDefault="00927B6E" w:rsidP="00A95F01">
                  <w:pPr>
                    <w:jc w:val="right"/>
                    <w:rPr>
                      <w:sz w:val="20"/>
                      <w:lang w:val="fr-FR"/>
                    </w:rPr>
                  </w:pPr>
                  <w:r w:rsidRPr="00927B6E">
                    <w:rPr>
                      <w:sz w:val="20"/>
                      <w:lang w:val="fr-FR"/>
                    </w:rPr>
                    <w:tab/>
                  </w:r>
                  <w:r w:rsidRPr="00927B6E">
                    <w:rPr>
                      <w:sz w:val="20"/>
                      <w:lang w:val="fr-FR"/>
                    </w:rPr>
                    <w:tab/>
                  </w:r>
                  <w:r w:rsidRPr="00927B6E">
                    <w:rPr>
                      <w:sz w:val="20"/>
                      <w:lang w:val="fr-FR"/>
                    </w:rPr>
                    <w:tab/>
                  </w:r>
                  <w:r w:rsidRPr="00927B6E">
                    <w:rPr>
                      <w:sz w:val="20"/>
                      <w:lang w:val="fr-FR"/>
                    </w:rPr>
                    <w:tab/>
                  </w:r>
                  <w:r w:rsidRPr="00927B6E">
                    <w:rPr>
                      <w:sz w:val="20"/>
                      <w:lang w:val="fr-FR"/>
                    </w:rPr>
                    <w:tab/>
                  </w:r>
                  <w:r w:rsidRPr="00927B6E">
                    <w:rPr>
                      <w:sz w:val="20"/>
                      <w:lang w:val="fr-FR"/>
                    </w:rPr>
                    <w:tab/>
                  </w:r>
                  <w:r w:rsidRPr="00927B6E">
                    <w:rPr>
                      <w:sz w:val="20"/>
                      <w:lang w:val="fr-FR"/>
                    </w:rPr>
                    <w:tab/>
                  </w:r>
                  <w:r w:rsidRPr="00927B6E">
                    <w:rPr>
                      <w:sz w:val="20"/>
                      <w:lang w:val="fr-FR"/>
                    </w:rPr>
                    <w:tab/>
                  </w:r>
                  <w:r w:rsidRPr="00927B6E">
                    <w:rPr>
                      <w:sz w:val="20"/>
                      <w:lang w:val="fr-FR"/>
                    </w:rPr>
                    <w:tab/>
                  </w:r>
                  <w:r w:rsidRPr="00927B6E">
                    <w:rPr>
                      <w:sz w:val="20"/>
                      <w:lang w:val="fr-FR"/>
                    </w:rPr>
                    <w:tab/>
                  </w:r>
                </w:p>
              </w:tc>
            </w:tr>
          </w:tbl>
          <w:p w14:paraId="33C5F8FE" w14:textId="77777777" w:rsidR="00927B6E" w:rsidRPr="00A95F01" w:rsidRDefault="00927B6E" w:rsidP="00A95F01">
            <w:pPr>
              <w:rPr>
                <w:sz w:val="20"/>
                <w:u w:val="dotted"/>
                <w:lang w:val="fr-FR"/>
              </w:rPr>
            </w:pPr>
          </w:p>
          <w:p w14:paraId="4CEE0A34" w14:textId="77777777" w:rsidR="00927B6E" w:rsidRPr="00A95F01" w:rsidRDefault="00927B6E" w:rsidP="00A95F01">
            <w:pPr>
              <w:rPr>
                <w:sz w:val="20"/>
                <w:u w:val="dotted"/>
                <w:lang w:val="fr-F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73"/>
              <w:gridCol w:w="1393"/>
              <w:gridCol w:w="923"/>
              <w:gridCol w:w="2420"/>
              <w:gridCol w:w="1492"/>
              <w:gridCol w:w="828"/>
            </w:tblGrid>
            <w:tr w:rsidR="00927B6E" w:rsidRPr="00927B6E" w14:paraId="4692C411" w14:textId="77777777" w:rsidTr="00A95F01">
              <w:trPr>
                <w:trHeight w:val="514"/>
                <w:jc w:val="center"/>
              </w:trPr>
              <w:tc>
                <w:tcPr>
                  <w:tcW w:w="5220" w:type="dxa"/>
                  <w:gridSpan w:val="3"/>
                  <w:tcBorders>
                    <w:right w:val="double" w:sz="4" w:space="0" w:color="auto"/>
                  </w:tcBorders>
                  <w:vAlign w:val="center"/>
                </w:tcPr>
                <w:p w14:paraId="630A563D" w14:textId="1946BF14" w:rsidR="00927B6E" w:rsidRPr="00927B6E" w:rsidRDefault="00927B6E" w:rsidP="00A95F01">
                  <w:pPr>
                    <w:jc w:val="center"/>
                    <w:rPr>
                      <w:sz w:val="20"/>
                      <w:lang w:val="de-DE"/>
                    </w:rPr>
                  </w:pPr>
                  <w:proofErr w:type="spellStart"/>
                  <w:r w:rsidRPr="00927B6E">
                    <w:rPr>
                      <w:sz w:val="20"/>
                      <w:lang w:val="de-DE"/>
                    </w:rPr>
                    <w:t>Daha</w:t>
                  </w:r>
                  <w:proofErr w:type="spellEnd"/>
                  <w:r w:rsidRPr="00927B6E">
                    <w:rPr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927B6E">
                    <w:rPr>
                      <w:sz w:val="20"/>
                      <w:lang w:val="de-DE"/>
                    </w:rPr>
                    <w:t>Önce</w:t>
                  </w:r>
                  <w:proofErr w:type="spellEnd"/>
                  <w:r w:rsidRPr="00927B6E">
                    <w:rPr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927B6E">
                    <w:rPr>
                      <w:sz w:val="20"/>
                      <w:lang w:val="de-DE"/>
                    </w:rPr>
                    <w:t>Alınan</w:t>
                  </w:r>
                  <w:proofErr w:type="spellEnd"/>
                  <w:r w:rsidRPr="00927B6E">
                    <w:rPr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927B6E">
                    <w:rPr>
                      <w:sz w:val="20"/>
                      <w:lang w:val="de-DE"/>
                    </w:rPr>
                    <w:t>Dersin</w:t>
                  </w:r>
                  <w:proofErr w:type="spellEnd"/>
                </w:p>
              </w:tc>
              <w:tc>
                <w:tcPr>
                  <w:tcW w:w="4855" w:type="dxa"/>
                  <w:gridSpan w:val="3"/>
                  <w:tcBorders>
                    <w:left w:val="nil"/>
                  </w:tcBorders>
                  <w:vAlign w:val="center"/>
                </w:tcPr>
                <w:p w14:paraId="1E9B4AD6" w14:textId="77777777" w:rsidR="00927B6E" w:rsidRPr="00927B6E" w:rsidRDefault="00927B6E" w:rsidP="00A95F01">
                  <w:pPr>
                    <w:jc w:val="center"/>
                    <w:rPr>
                      <w:sz w:val="20"/>
                      <w:lang w:val="de-DE"/>
                    </w:rPr>
                  </w:pPr>
                  <w:r w:rsidRPr="00927B6E">
                    <w:rPr>
                      <w:sz w:val="20"/>
                      <w:lang w:val="de-DE"/>
                    </w:rPr>
                    <w:t>Saydırılmak İstenen Dersin</w:t>
                  </w:r>
                </w:p>
              </w:tc>
            </w:tr>
            <w:tr w:rsidR="00876068" w:rsidRPr="00927B6E" w14:paraId="5C281C43" w14:textId="77777777" w:rsidTr="00A95F01">
              <w:trPr>
                <w:trHeight w:val="550"/>
                <w:jc w:val="center"/>
              </w:trPr>
              <w:tc>
                <w:tcPr>
                  <w:tcW w:w="2866" w:type="dxa"/>
                  <w:vAlign w:val="center"/>
                </w:tcPr>
                <w:p w14:paraId="07788F3B" w14:textId="77777777" w:rsidR="00927B6E" w:rsidRPr="00927B6E" w:rsidRDefault="00927B6E" w:rsidP="00A95F01">
                  <w:pPr>
                    <w:jc w:val="center"/>
                    <w:rPr>
                      <w:sz w:val="20"/>
                      <w:lang w:val="fr-FR"/>
                    </w:rPr>
                  </w:pPr>
                  <w:r w:rsidRPr="00927B6E">
                    <w:rPr>
                      <w:sz w:val="20"/>
                      <w:lang w:val="fr-FR"/>
                    </w:rPr>
                    <w:t>Kodu ve Adı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1B6FC0" w14:textId="77777777" w:rsidR="00927B6E" w:rsidRPr="00927B6E" w:rsidRDefault="00927B6E" w:rsidP="00A95F01">
                  <w:pPr>
                    <w:jc w:val="center"/>
                    <w:rPr>
                      <w:sz w:val="20"/>
                      <w:lang w:val="fr-FR"/>
                    </w:rPr>
                  </w:pPr>
                  <w:r w:rsidRPr="00927B6E">
                    <w:rPr>
                      <w:sz w:val="20"/>
                      <w:lang w:val="fr-FR"/>
                    </w:rPr>
                    <w:t>Yılı / Yarıyılı</w:t>
                  </w:r>
                </w:p>
              </w:tc>
              <w:tc>
                <w:tcPr>
                  <w:tcW w:w="937" w:type="dxa"/>
                  <w:tcBorders>
                    <w:right w:val="double" w:sz="4" w:space="0" w:color="auto"/>
                  </w:tcBorders>
                  <w:vAlign w:val="center"/>
                </w:tcPr>
                <w:p w14:paraId="329ADDC3" w14:textId="77777777" w:rsidR="00927B6E" w:rsidRPr="00927B6E" w:rsidRDefault="00927B6E" w:rsidP="00A95F01">
                  <w:pPr>
                    <w:jc w:val="center"/>
                    <w:rPr>
                      <w:sz w:val="20"/>
                      <w:lang w:val="fr-FR"/>
                    </w:rPr>
                  </w:pPr>
                  <w:r w:rsidRPr="00927B6E">
                    <w:rPr>
                      <w:sz w:val="20"/>
                      <w:lang w:val="fr-FR"/>
                    </w:rPr>
                    <w:t>Notu</w:t>
                  </w:r>
                </w:p>
              </w:tc>
              <w:tc>
                <w:tcPr>
                  <w:tcW w:w="2497" w:type="dxa"/>
                  <w:tcBorders>
                    <w:left w:val="nil"/>
                  </w:tcBorders>
                  <w:vAlign w:val="center"/>
                </w:tcPr>
                <w:p w14:paraId="7A3A407A" w14:textId="77777777" w:rsidR="00927B6E" w:rsidRPr="00927B6E" w:rsidRDefault="00927B6E" w:rsidP="00A95F01">
                  <w:pPr>
                    <w:jc w:val="center"/>
                    <w:rPr>
                      <w:sz w:val="20"/>
                      <w:lang w:val="fr-FR"/>
                    </w:rPr>
                  </w:pPr>
                  <w:r w:rsidRPr="00927B6E">
                    <w:rPr>
                      <w:sz w:val="20"/>
                      <w:lang w:val="fr-FR"/>
                    </w:rPr>
                    <w:t>Kodu ve Adı</w:t>
                  </w:r>
                </w:p>
              </w:tc>
              <w:tc>
                <w:tcPr>
                  <w:tcW w:w="1521" w:type="dxa"/>
                  <w:vAlign w:val="center"/>
                </w:tcPr>
                <w:p w14:paraId="27C882D4" w14:textId="77777777" w:rsidR="00927B6E" w:rsidRPr="00927B6E" w:rsidRDefault="00927B6E" w:rsidP="00A95F01">
                  <w:pPr>
                    <w:jc w:val="center"/>
                    <w:rPr>
                      <w:sz w:val="20"/>
                      <w:lang w:val="fr-FR"/>
                    </w:rPr>
                  </w:pPr>
                  <w:r w:rsidRPr="00927B6E">
                    <w:rPr>
                      <w:sz w:val="20"/>
                      <w:lang w:val="fr-FR"/>
                    </w:rPr>
                    <w:t>Yılı / Yarıyılı</w:t>
                  </w:r>
                </w:p>
              </w:tc>
              <w:tc>
                <w:tcPr>
                  <w:tcW w:w="837" w:type="dxa"/>
                  <w:vAlign w:val="center"/>
                </w:tcPr>
                <w:p w14:paraId="524FD841" w14:textId="77777777" w:rsidR="00927B6E" w:rsidRPr="00927B6E" w:rsidRDefault="00927B6E" w:rsidP="00A95F01">
                  <w:pPr>
                    <w:jc w:val="center"/>
                    <w:rPr>
                      <w:sz w:val="20"/>
                      <w:lang w:val="fr-FR"/>
                    </w:rPr>
                  </w:pPr>
                  <w:r w:rsidRPr="00927B6E">
                    <w:rPr>
                      <w:sz w:val="20"/>
                      <w:lang w:val="fr-FR"/>
                    </w:rPr>
                    <w:t>Notu</w:t>
                  </w:r>
                </w:p>
              </w:tc>
            </w:tr>
            <w:tr w:rsidR="00876068" w:rsidRPr="00927B6E" w14:paraId="37799FB8" w14:textId="77777777" w:rsidTr="00A95F01">
              <w:trPr>
                <w:trHeight w:val="550"/>
                <w:jc w:val="center"/>
              </w:trPr>
              <w:sdt>
                <w:sdtPr>
                  <w:rPr>
                    <w:sz w:val="20"/>
                    <w:lang w:val="fr-FR"/>
                  </w:rPr>
                  <w:id w:val="1367490014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866" w:type="dxa"/>
                      <w:vAlign w:val="center"/>
                    </w:tcPr>
                    <w:p w14:paraId="09D130B4" w14:textId="1E6340C9" w:rsidR="00927B6E" w:rsidRPr="00927B6E" w:rsidRDefault="008F2D53" w:rsidP="008F2D53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1625659811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417" w:type="dxa"/>
                      <w:vAlign w:val="center"/>
                    </w:tcPr>
                    <w:p w14:paraId="39460E42" w14:textId="6DD1EAB9" w:rsidR="00927B6E" w:rsidRPr="00927B6E" w:rsidRDefault="008F2D53" w:rsidP="008F2D53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  </w:t>
                      </w:r>
                    </w:p>
                  </w:tc>
                </w:sdtContent>
              </w:sdt>
              <w:tc>
                <w:tcPr>
                  <w:tcW w:w="937" w:type="dxa"/>
                  <w:tcBorders>
                    <w:right w:val="double" w:sz="4" w:space="0" w:color="auto"/>
                  </w:tcBorders>
                  <w:vAlign w:val="center"/>
                </w:tcPr>
                <w:p w14:paraId="4F9DBB8A" w14:textId="6CC222CB" w:rsidR="00927B6E" w:rsidRPr="00927B6E" w:rsidRDefault="00927B6E" w:rsidP="00A95F01">
                  <w:pPr>
                    <w:jc w:val="center"/>
                    <w:rPr>
                      <w:sz w:val="20"/>
                      <w:lang w:val="fr-FR"/>
                    </w:rPr>
                  </w:pPr>
                </w:p>
              </w:tc>
              <w:sdt>
                <w:sdtPr>
                  <w:rPr>
                    <w:sz w:val="20"/>
                    <w:lang w:val="fr-FR"/>
                  </w:rPr>
                  <w:id w:val="-1563631877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497" w:type="dxa"/>
                      <w:tcBorders>
                        <w:left w:val="nil"/>
                      </w:tcBorders>
                      <w:vAlign w:val="center"/>
                    </w:tcPr>
                    <w:p w14:paraId="7130747F" w14:textId="71899A76" w:rsidR="00927B6E" w:rsidRPr="00927B6E" w:rsidRDefault="00876068" w:rsidP="008F2D53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1326705700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521" w:type="dxa"/>
                      <w:vAlign w:val="center"/>
                    </w:tcPr>
                    <w:p w14:paraId="6AF22465" w14:textId="38A4E08A" w:rsidR="00927B6E" w:rsidRPr="00927B6E" w:rsidRDefault="008F2D53" w:rsidP="008F2D53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-740096532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837" w:type="dxa"/>
                      <w:vAlign w:val="center"/>
                    </w:tcPr>
                    <w:p w14:paraId="666B250F" w14:textId="6CEC3CAF" w:rsidR="00927B6E" w:rsidRPr="00927B6E" w:rsidRDefault="008F2D53" w:rsidP="008F2D53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</w:t>
                      </w:r>
                    </w:p>
                  </w:tc>
                </w:sdtContent>
              </w:sdt>
            </w:tr>
            <w:tr w:rsidR="00876068" w:rsidRPr="00927B6E" w14:paraId="4D23A430" w14:textId="77777777" w:rsidTr="00A95F01">
              <w:trPr>
                <w:trHeight w:val="550"/>
                <w:jc w:val="center"/>
              </w:trPr>
              <w:sdt>
                <w:sdtPr>
                  <w:rPr>
                    <w:sz w:val="20"/>
                    <w:lang w:val="fr-FR"/>
                  </w:rPr>
                  <w:id w:val="196828545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866" w:type="dxa"/>
                      <w:vAlign w:val="center"/>
                    </w:tcPr>
                    <w:p w14:paraId="4FF12591" w14:textId="1CB48A42" w:rsidR="00927B6E" w:rsidRPr="00927B6E" w:rsidRDefault="00876068" w:rsidP="0087606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1606148609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417" w:type="dxa"/>
                      <w:vAlign w:val="center"/>
                    </w:tcPr>
                    <w:p w14:paraId="713B0FB4" w14:textId="737D3171" w:rsidR="00927B6E" w:rsidRPr="00927B6E" w:rsidRDefault="00876068" w:rsidP="0087606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970407515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937" w:type="dxa"/>
                      <w:tcBorders>
                        <w:right w:val="double" w:sz="4" w:space="0" w:color="auto"/>
                      </w:tcBorders>
                      <w:vAlign w:val="center"/>
                    </w:tcPr>
                    <w:p w14:paraId="01D6590A" w14:textId="5531D385" w:rsidR="00927B6E" w:rsidRPr="00927B6E" w:rsidRDefault="00876068" w:rsidP="0087606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-732079515"/>
                  <w:placeholder>
                    <w:docPart w:val="D801E50F541F4B72AEF599DB894AF0B1"/>
                  </w:placeholder>
                </w:sdtPr>
                <w:sdtEndPr/>
                <w:sdtContent>
                  <w:tc>
                    <w:tcPr>
                      <w:tcW w:w="2497" w:type="dxa"/>
                      <w:tcBorders>
                        <w:left w:val="nil"/>
                      </w:tcBorders>
                      <w:vAlign w:val="center"/>
                    </w:tcPr>
                    <w:p w14:paraId="172296CC" w14:textId="0FAED1F9" w:rsidR="00927B6E" w:rsidRPr="00927B6E" w:rsidRDefault="008F2D53" w:rsidP="008F2D53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1662964980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521" w:type="dxa"/>
                      <w:vAlign w:val="center"/>
                    </w:tcPr>
                    <w:p w14:paraId="24FFD280" w14:textId="35CBAD0F" w:rsidR="00927B6E" w:rsidRPr="00927B6E" w:rsidRDefault="00876068" w:rsidP="0087606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-1979140676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837" w:type="dxa"/>
                      <w:vAlign w:val="center"/>
                    </w:tcPr>
                    <w:p w14:paraId="053B406F" w14:textId="57FC4943" w:rsidR="00927B6E" w:rsidRPr="00927B6E" w:rsidRDefault="00876068" w:rsidP="0087606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</w:t>
                      </w:r>
                    </w:p>
                  </w:tc>
                </w:sdtContent>
              </w:sdt>
            </w:tr>
            <w:tr w:rsidR="00876068" w:rsidRPr="00927B6E" w14:paraId="36F842D5" w14:textId="77777777" w:rsidTr="00A95F01">
              <w:trPr>
                <w:trHeight w:val="550"/>
                <w:jc w:val="center"/>
              </w:trPr>
              <w:sdt>
                <w:sdtPr>
                  <w:rPr>
                    <w:sz w:val="20"/>
                    <w:lang w:val="fr-FR"/>
                  </w:rPr>
                  <w:id w:val="-2026709418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866" w:type="dxa"/>
                      <w:vAlign w:val="center"/>
                    </w:tcPr>
                    <w:p w14:paraId="6B5E9250" w14:textId="794F70FE" w:rsidR="00927B6E" w:rsidRPr="00927B6E" w:rsidRDefault="00876068" w:rsidP="0087606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632521415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417" w:type="dxa"/>
                      <w:vAlign w:val="center"/>
                    </w:tcPr>
                    <w:p w14:paraId="261FEED7" w14:textId="098DA12A" w:rsidR="00927B6E" w:rsidRPr="00927B6E" w:rsidRDefault="00876068" w:rsidP="0087606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786861123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937" w:type="dxa"/>
                      <w:tcBorders>
                        <w:right w:val="double" w:sz="4" w:space="0" w:color="auto"/>
                      </w:tcBorders>
                      <w:vAlign w:val="center"/>
                    </w:tcPr>
                    <w:p w14:paraId="321A779C" w14:textId="659BE549" w:rsidR="00927B6E" w:rsidRPr="00927B6E" w:rsidRDefault="00876068" w:rsidP="0087606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-2008048882"/>
                  <w:placeholder>
                    <w:docPart w:val="5A5FF976D9414335ADD4ABBB69EC74BE"/>
                  </w:placeholder>
                </w:sdtPr>
                <w:sdtEndPr/>
                <w:sdtContent>
                  <w:tc>
                    <w:tcPr>
                      <w:tcW w:w="2497" w:type="dxa"/>
                      <w:tcBorders>
                        <w:left w:val="nil"/>
                      </w:tcBorders>
                      <w:vAlign w:val="center"/>
                    </w:tcPr>
                    <w:p w14:paraId="3C6B7CC8" w14:textId="64B58DE9" w:rsidR="00927B6E" w:rsidRPr="00927B6E" w:rsidRDefault="008F2D53" w:rsidP="008F2D53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-821433739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521" w:type="dxa"/>
                      <w:vAlign w:val="center"/>
                    </w:tcPr>
                    <w:p w14:paraId="029EC7B9" w14:textId="7176316B" w:rsidR="00927B6E" w:rsidRPr="00927B6E" w:rsidRDefault="00876068" w:rsidP="0087606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-1533259436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837" w:type="dxa"/>
                      <w:vAlign w:val="center"/>
                    </w:tcPr>
                    <w:p w14:paraId="2060A720" w14:textId="45736573" w:rsidR="00927B6E" w:rsidRPr="00927B6E" w:rsidRDefault="00876068" w:rsidP="0087606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</w:t>
                      </w:r>
                    </w:p>
                  </w:tc>
                </w:sdtContent>
              </w:sdt>
            </w:tr>
            <w:tr w:rsidR="00876068" w:rsidRPr="00927B6E" w14:paraId="11A2AE52" w14:textId="77777777" w:rsidTr="00A95F01">
              <w:trPr>
                <w:trHeight w:val="550"/>
                <w:jc w:val="center"/>
              </w:trPr>
              <w:sdt>
                <w:sdtPr>
                  <w:rPr>
                    <w:sz w:val="20"/>
                    <w:lang w:val="fr-FR"/>
                  </w:rPr>
                  <w:id w:val="-2033103454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866" w:type="dxa"/>
                      <w:vAlign w:val="center"/>
                    </w:tcPr>
                    <w:p w14:paraId="6D28A571" w14:textId="1A443859" w:rsidR="00927B6E" w:rsidRPr="00927B6E" w:rsidRDefault="00876068" w:rsidP="0087606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280616589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417" w:type="dxa"/>
                      <w:vAlign w:val="center"/>
                    </w:tcPr>
                    <w:p w14:paraId="4B5FC581" w14:textId="3C5F66FB" w:rsidR="00927B6E" w:rsidRPr="00927B6E" w:rsidRDefault="00876068" w:rsidP="0087606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-1537655886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937" w:type="dxa"/>
                      <w:tcBorders>
                        <w:right w:val="double" w:sz="4" w:space="0" w:color="auto"/>
                      </w:tcBorders>
                      <w:vAlign w:val="center"/>
                    </w:tcPr>
                    <w:p w14:paraId="3428BD9B" w14:textId="0A32984B" w:rsidR="00927B6E" w:rsidRPr="00927B6E" w:rsidRDefault="00876068" w:rsidP="0087606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-434743751"/>
                  <w:placeholder>
                    <w:docPart w:val="18077F35D7494D6AB06F24AF8569489F"/>
                  </w:placeholder>
                </w:sdtPr>
                <w:sdtEndPr/>
                <w:sdtContent>
                  <w:tc>
                    <w:tcPr>
                      <w:tcW w:w="2497" w:type="dxa"/>
                      <w:tcBorders>
                        <w:left w:val="nil"/>
                      </w:tcBorders>
                      <w:vAlign w:val="center"/>
                    </w:tcPr>
                    <w:p w14:paraId="19FEB1B0" w14:textId="097043CB" w:rsidR="00927B6E" w:rsidRPr="00927B6E" w:rsidRDefault="008F2D53" w:rsidP="008F2D53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552504968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521" w:type="dxa"/>
                      <w:vAlign w:val="center"/>
                    </w:tcPr>
                    <w:p w14:paraId="5AF36043" w14:textId="67A643AC" w:rsidR="00927B6E" w:rsidRPr="00927B6E" w:rsidRDefault="00876068" w:rsidP="0087606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             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lang w:val="fr-FR"/>
                  </w:rPr>
                  <w:id w:val="-1782022908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837" w:type="dxa"/>
                      <w:vAlign w:val="center"/>
                    </w:tcPr>
                    <w:p w14:paraId="45C0D470" w14:textId="44FE24B4" w:rsidR="00927B6E" w:rsidRPr="00927B6E" w:rsidRDefault="00876068" w:rsidP="0087606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    </w:t>
                      </w:r>
                    </w:p>
                  </w:tc>
                </w:sdtContent>
              </w:sdt>
            </w:tr>
          </w:tbl>
          <w:p w14:paraId="29064D44" w14:textId="77777777" w:rsidR="00927B6E" w:rsidRPr="00A95F01" w:rsidRDefault="00927B6E" w:rsidP="00A95F01">
            <w:pPr>
              <w:rPr>
                <w:sz w:val="20"/>
                <w:u w:val="dotted"/>
                <w:lang w:val="fr-FR"/>
              </w:rPr>
            </w:pPr>
          </w:p>
          <w:p w14:paraId="71CEFC7F" w14:textId="77777777" w:rsidR="00927B6E" w:rsidRPr="00A95F01" w:rsidRDefault="00927B6E" w:rsidP="00927B6E">
            <w:pPr>
              <w:rPr>
                <w:sz w:val="20"/>
                <w:lang w:val="fr-FR"/>
              </w:rPr>
            </w:pPr>
          </w:p>
          <w:p w14:paraId="7CD333A3" w14:textId="670CE964" w:rsidR="00927B6E" w:rsidRPr="00876068" w:rsidRDefault="007A7D32" w:rsidP="00270AAC">
            <w:pPr>
              <w:rPr>
                <w:b/>
                <w:bCs/>
                <w:sz w:val="20"/>
                <w:lang w:val="fr-FR"/>
              </w:rPr>
            </w:pPr>
            <w:proofErr w:type="gramStart"/>
            <w:r w:rsidRPr="00876068">
              <w:rPr>
                <w:b/>
                <w:bCs/>
                <w:sz w:val="20"/>
                <w:lang w:val="fr-FR"/>
              </w:rPr>
              <w:t>EKLER;</w:t>
            </w:r>
            <w:proofErr w:type="gramEnd"/>
          </w:p>
          <w:p w14:paraId="55A24C08" w14:textId="6D70E2D9" w:rsidR="007A7D32" w:rsidRDefault="00876068" w:rsidP="00876068">
            <w:pPr>
              <w:pStyle w:val="ListeParagraf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ranskript</w:t>
            </w:r>
          </w:p>
          <w:p w14:paraId="1EBBA0AF" w14:textId="03BCCA9C" w:rsidR="00876068" w:rsidRPr="00876068" w:rsidRDefault="00876068" w:rsidP="00876068">
            <w:pPr>
              <w:pStyle w:val="ListeParagraf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Ders içerikleri</w:t>
            </w:r>
          </w:p>
          <w:p w14:paraId="015D7E9F" w14:textId="77777777" w:rsidR="00270AAC" w:rsidRDefault="00270AAC" w:rsidP="00270AAC">
            <w:pPr>
              <w:rPr>
                <w:sz w:val="20"/>
                <w:u w:val="single"/>
              </w:rPr>
            </w:pPr>
          </w:p>
          <w:p w14:paraId="03887242" w14:textId="4D70F46B" w:rsidR="00270AAC" w:rsidRPr="00A95F01" w:rsidRDefault="00270AAC" w:rsidP="00270AAC">
            <w:pPr>
              <w:rPr>
                <w:sz w:val="20"/>
                <w:u w:val="single"/>
                <w:lang w:val="fr-FR"/>
              </w:rPr>
            </w:pPr>
          </w:p>
        </w:tc>
      </w:tr>
    </w:tbl>
    <w:p w14:paraId="4A6FE5D9" w14:textId="376DC02B" w:rsidR="004978E4" w:rsidRPr="006E18A1" w:rsidRDefault="003D18F0" w:rsidP="006E18A1">
      <w:pPr>
        <w:pStyle w:val="GvdeMetni2"/>
        <w:jc w:val="both"/>
        <w:rPr>
          <w:b/>
          <w:szCs w:val="18"/>
          <w:u w:val="single"/>
        </w:rPr>
      </w:pPr>
      <w:r>
        <w:rPr>
          <w:b/>
          <w:szCs w:val="18"/>
          <w:u w:val="single"/>
        </w:rPr>
        <w:t>İDÜ</w:t>
      </w:r>
      <w:r w:rsidR="00A95F01" w:rsidRPr="00BB721D">
        <w:rPr>
          <w:b/>
          <w:szCs w:val="18"/>
          <w:u w:val="single"/>
        </w:rPr>
        <w:t xml:space="preserve"> Lisansüstü Eğitim ve Öğretim Yönetmeliği'nin</w:t>
      </w:r>
      <w:r w:rsidR="003C585A">
        <w:rPr>
          <w:b/>
          <w:szCs w:val="18"/>
          <w:u w:val="single"/>
        </w:rPr>
        <w:t xml:space="preserve"> </w:t>
      </w:r>
      <w:r w:rsidR="00A95F01">
        <w:rPr>
          <w:rStyle w:val="grame"/>
          <w:b/>
          <w:bCs/>
          <w:color w:val="000000"/>
          <w:szCs w:val="18"/>
        </w:rPr>
        <w:t>19. Maddesinin 13. bendi gereğince,</w:t>
      </w:r>
      <w:r w:rsidR="00A95F01">
        <w:rPr>
          <w:rStyle w:val="grame"/>
          <w:color w:val="000000"/>
          <w:szCs w:val="18"/>
        </w:rPr>
        <w:t xml:space="preserve"> </w:t>
      </w:r>
      <w:r w:rsidR="00A95F01">
        <w:rPr>
          <w:color w:val="000000"/>
          <w:szCs w:val="18"/>
        </w:rPr>
        <w:t>ders saydırma işlemleri ilgili yarıyılın akademik takvimde belirtilen kayıt yenileme tarihlerinde yapılır. Öğrenci, programa kayıt yaptırmadan önce yurtiçi/yurtdışı başka bir</w:t>
      </w:r>
      <w:r w:rsidR="006E18A1">
        <w:rPr>
          <w:color w:val="000000"/>
          <w:szCs w:val="18"/>
        </w:rPr>
        <w:t xml:space="preserve"> </w:t>
      </w:r>
      <w:r w:rsidR="00A95F01">
        <w:rPr>
          <w:color w:val="000000"/>
          <w:szCs w:val="18"/>
        </w:rPr>
        <w:t>lisansüstü programdan almış olduğu zorunlu kredinin en çok %50’sini danışmanın ve enstitü anabilim/</w:t>
      </w:r>
      <w:r w:rsidR="00A95F01">
        <w:rPr>
          <w:rStyle w:val="spelle"/>
          <w:color w:val="000000"/>
          <w:szCs w:val="18"/>
        </w:rPr>
        <w:t>anasanat</w:t>
      </w:r>
      <w:r w:rsidR="00A95F01">
        <w:rPr>
          <w:color w:val="000000"/>
          <w:szCs w:val="18"/>
        </w:rPr>
        <w:t> dalı başkanlığının önerisi ve enstitü yönetim kurulu kararı ile kayıtlı olduğu programa saydırabilir.</w:t>
      </w:r>
    </w:p>
    <w:sectPr w:rsidR="004978E4" w:rsidRPr="006E18A1" w:rsidSect="003D18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07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52370" w14:textId="77777777" w:rsidR="00396892" w:rsidRDefault="00396892" w:rsidP="006E18A1">
      <w:r>
        <w:separator/>
      </w:r>
    </w:p>
  </w:endnote>
  <w:endnote w:type="continuationSeparator" w:id="0">
    <w:p w14:paraId="7D63C85D" w14:textId="77777777" w:rsidR="00396892" w:rsidRDefault="00396892" w:rsidP="006E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28815" w14:textId="77777777" w:rsidR="00080D9F" w:rsidRDefault="00080D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957E" w14:textId="77777777" w:rsidR="00080D9F" w:rsidRDefault="00080D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58DFB" w14:textId="77777777" w:rsidR="00080D9F" w:rsidRDefault="00080D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3B9AA" w14:textId="77777777" w:rsidR="00396892" w:rsidRDefault="00396892" w:rsidP="006E18A1">
      <w:r>
        <w:separator/>
      </w:r>
    </w:p>
  </w:footnote>
  <w:footnote w:type="continuationSeparator" w:id="0">
    <w:p w14:paraId="6E8B6FD8" w14:textId="77777777" w:rsidR="00396892" w:rsidRDefault="00396892" w:rsidP="006E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DD63A" w14:textId="01275F78" w:rsidR="00080D9F" w:rsidRDefault="00396892">
    <w:pPr>
      <w:pStyle w:val="stBilgi"/>
    </w:pPr>
    <w:r>
      <w:rPr>
        <w:noProof/>
      </w:rPr>
      <w:pict w14:anchorId="5E8625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93089" o:spid="_x0000_s2051" type="#_x0000_t136" alt="" style="position:absolute;margin-left:0;margin-top:0;width:665.1pt;height:44.3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2CECC" w14:textId="07736C23" w:rsidR="00080D9F" w:rsidRDefault="00396892">
    <w:pPr>
      <w:pStyle w:val="stBilgi"/>
    </w:pPr>
    <w:r>
      <w:rPr>
        <w:noProof/>
      </w:rPr>
      <w:pict w14:anchorId="720836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93090" o:spid="_x0000_s2050" type="#_x0000_t136" alt="" style="position:absolute;margin-left:0;margin-top:0;width:665.1pt;height:44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5331E" w14:textId="29A8AC2B" w:rsidR="00080D9F" w:rsidRDefault="00396892">
    <w:pPr>
      <w:pStyle w:val="stBilgi"/>
    </w:pPr>
    <w:r>
      <w:rPr>
        <w:noProof/>
      </w:rPr>
      <w:pict w14:anchorId="46E1C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93088" o:spid="_x0000_s2049" type="#_x0000_t136" alt="" style="position:absolute;margin-left:0;margin-top:0;width:665.1pt;height:44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61228"/>
    <w:multiLevelType w:val="hybridMultilevel"/>
    <w:tmpl w:val="6CC6431E"/>
    <w:lvl w:ilvl="0" w:tplc="041F000F">
      <w:start w:val="1"/>
      <w:numFmt w:val="decimal"/>
      <w:lvlText w:val="%1."/>
      <w:lvlJc w:val="left"/>
      <w:pPr>
        <w:ind w:left="900" w:hanging="360"/>
      </w:p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ECE5B49"/>
    <w:multiLevelType w:val="hybridMultilevel"/>
    <w:tmpl w:val="06380810"/>
    <w:lvl w:ilvl="0" w:tplc="BB7878C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006Rdjg6na5uhxac0H7uQ5qzOL9eD31AWjZHaoAPJev0523VSPJdrPqLszbqsYSqW8MRhK35XnbmYtjEci9A==" w:salt="eCgrjWqWUHZaYrhOLHkHqg==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6D"/>
    <w:rsid w:val="00080D9F"/>
    <w:rsid w:val="00157669"/>
    <w:rsid w:val="00270AAC"/>
    <w:rsid w:val="00362F9E"/>
    <w:rsid w:val="00396892"/>
    <w:rsid w:val="003C585A"/>
    <w:rsid w:val="003D18F0"/>
    <w:rsid w:val="003F692A"/>
    <w:rsid w:val="004978E4"/>
    <w:rsid w:val="00522CD6"/>
    <w:rsid w:val="00657177"/>
    <w:rsid w:val="006E18A1"/>
    <w:rsid w:val="007852DA"/>
    <w:rsid w:val="007A7D32"/>
    <w:rsid w:val="0080716D"/>
    <w:rsid w:val="00876068"/>
    <w:rsid w:val="008F2D53"/>
    <w:rsid w:val="00927B6E"/>
    <w:rsid w:val="00A112F0"/>
    <w:rsid w:val="00A42B90"/>
    <w:rsid w:val="00A95F01"/>
    <w:rsid w:val="00AA5236"/>
    <w:rsid w:val="00C228DD"/>
    <w:rsid w:val="00D638EC"/>
    <w:rsid w:val="00E4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2C5739C"/>
  <w15:chartTrackingRefBased/>
  <w15:docId w15:val="{C8508212-332E-2043-90BC-E84402AA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i/>
      <w:sz w:val="20"/>
      <w:szCs w:val="20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A95F01"/>
    <w:pPr>
      <w:spacing w:before="100" w:beforeAutospacing="1" w:after="100" w:afterAutospacing="1"/>
    </w:pPr>
  </w:style>
  <w:style w:type="character" w:customStyle="1" w:styleId="spelle">
    <w:name w:val="spelle"/>
    <w:rsid w:val="00A95F01"/>
  </w:style>
  <w:style w:type="paragraph" w:styleId="GvdeMetni2">
    <w:name w:val="Body Text 2"/>
    <w:basedOn w:val="Normal"/>
    <w:link w:val="GvdeMetni2Char"/>
    <w:rsid w:val="00A95F01"/>
    <w:rPr>
      <w:sz w:val="18"/>
      <w:szCs w:val="20"/>
    </w:rPr>
  </w:style>
  <w:style w:type="character" w:customStyle="1" w:styleId="GvdeMetni2Char">
    <w:name w:val="Gövde Metni 2 Char"/>
    <w:link w:val="GvdeMetni2"/>
    <w:rsid w:val="00A95F01"/>
    <w:rPr>
      <w:sz w:val="18"/>
    </w:rPr>
  </w:style>
  <w:style w:type="character" w:customStyle="1" w:styleId="grame">
    <w:name w:val="grame"/>
    <w:rsid w:val="00A95F01"/>
  </w:style>
  <w:style w:type="paragraph" w:styleId="stBilgi">
    <w:name w:val="header"/>
    <w:basedOn w:val="Normal"/>
    <w:link w:val="stBilgiChar"/>
    <w:uiPriority w:val="99"/>
    <w:unhideWhenUsed/>
    <w:rsid w:val="006E18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6E18A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18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6E18A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2D5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D53"/>
    <w:rPr>
      <w:rFonts w:ascii="Segoe UI" w:hAnsi="Segoe UI" w:cs="Segoe UI"/>
      <w:sz w:val="18"/>
      <w:szCs w:val="18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8F2D53"/>
    <w:rPr>
      <w:color w:val="808080"/>
    </w:rPr>
  </w:style>
  <w:style w:type="paragraph" w:styleId="ListeParagraf">
    <w:name w:val="List Paragraph"/>
    <w:basedOn w:val="Normal"/>
    <w:uiPriority w:val="34"/>
    <w:qFormat/>
    <w:rsid w:val="0087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5DBFE8-2045-43D2-B0B3-CECF970E8F12}"/>
      </w:docPartPr>
      <w:docPartBody>
        <w:p w:rsidR="00607A13" w:rsidRDefault="00F518AC">
          <w:r w:rsidRPr="00140B9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01E50F541F4B72AEF599DB894AF0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FEB592-BD24-4794-B82F-DAF5B9D105CE}"/>
      </w:docPartPr>
      <w:docPartBody>
        <w:p w:rsidR="00607A13" w:rsidRDefault="00F518AC" w:rsidP="00F518AC">
          <w:pPr>
            <w:pStyle w:val="D801E50F541F4B72AEF599DB894AF0B1"/>
          </w:pPr>
          <w:r w:rsidRPr="00140B9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A5FF976D9414335ADD4ABBB69EC74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83F957-3B15-4368-8C3B-542CEFABBA08}"/>
      </w:docPartPr>
      <w:docPartBody>
        <w:p w:rsidR="00607A13" w:rsidRDefault="00F518AC" w:rsidP="00F518AC">
          <w:pPr>
            <w:pStyle w:val="5A5FF976D9414335ADD4ABBB69EC74BE"/>
          </w:pPr>
          <w:r w:rsidRPr="00140B9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077F35D7494D6AB06F24AF856948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D59B37-5659-4444-A602-D9ED1C74DC53}"/>
      </w:docPartPr>
      <w:docPartBody>
        <w:p w:rsidR="00607A13" w:rsidRDefault="00F518AC" w:rsidP="00F518AC">
          <w:pPr>
            <w:pStyle w:val="18077F35D7494D6AB06F24AF8569489F"/>
          </w:pPr>
          <w:r w:rsidRPr="00140B9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AC"/>
    <w:rsid w:val="001319C7"/>
    <w:rsid w:val="00607A13"/>
    <w:rsid w:val="00F5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518AC"/>
    <w:rPr>
      <w:color w:val="808080"/>
    </w:rPr>
  </w:style>
  <w:style w:type="paragraph" w:customStyle="1" w:styleId="48BB5B91E64F4CEF87251CA7DAFF6027">
    <w:name w:val="48BB5B91E64F4CEF87251CA7DAFF6027"/>
    <w:rsid w:val="00F518AC"/>
  </w:style>
  <w:style w:type="paragraph" w:customStyle="1" w:styleId="F250BBC1BFD74988AB1098F0A9FABB04">
    <w:name w:val="F250BBC1BFD74988AB1098F0A9FABB04"/>
    <w:rsid w:val="00F518AC"/>
  </w:style>
  <w:style w:type="paragraph" w:customStyle="1" w:styleId="5E956EBEBDD84B6D81951D7676DC0D5E">
    <w:name w:val="5E956EBEBDD84B6D81951D7676DC0D5E"/>
    <w:rsid w:val="00F518AC"/>
  </w:style>
  <w:style w:type="paragraph" w:customStyle="1" w:styleId="A90F82140850409D98EBC4829D394256">
    <w:name w:val="A90F82140850409D98EBC4829D394256"/>
    <w:rsid w:val="00F518AC"/>
  </w:style>
  <w:style w:type="paragraph" w:customStyle="1" w:styleId="9FB7DC99596B473C94DD66A1FF5C1EAC">
    <w:name w:val="9FB7DC99596B473C94DD66A1FF5C1EAC"/>
    <w:rsid w:val="00F518AC"/>
  </w:style>
  <w:style w:type="paragraph" w:customStyle="1" w:styleId="39F66381AC134E089F7489BF1F3D5913">
    <w:name w:val="39F66381AC134E089F7489BF1F3D5913"/>
    <w:rsid w:val="00F518AC"/>
  </w:style>
  <w:style w:type="paragraph" w:customStyle="1" w:styleId="5358AD6FFF02433BA77A8E42284B95E7">
    <w:name w:val="5358AD6FFF02433BA77A8E42284B95E7"/>
    <w:rsid w:val="00F518AC"/>
  </w:style>
  <w:style w:type="paragraph" w:customStyle="1" w:styleId="0D37BAF7F6344F239696841EB14FDA57">
    <w:name w:val="0D37BAF7F6344F239696841EB14FDA57"/>
    <w:rsid w:val="00F518AC"/>
  </w:style>
  <w:style w:type="paragraph" w:customStyle="1" w:styleId="AED5C1150CAE44DEA7693CD403C234A6">
    <w:name w:val="AED5C1150CAE44DEA7693CD403C234A6"/>
    <w:rsid w:val="00F518AC"/>
  </w:style>
  <w:style w:type="paragraph" w:customStyle="1" w:styleId="257087BCEB604CC883781E65D4FB94E0">
    <w:name w:val="257087BCEB604CC883781E65D4FB94E0"/>
    <w:rsid w:val="00F518AC"/>
  </w:style>
  <w:style w:type="paragraph" w:customStyle="1" w:styleId="404663A55126491B8E65F9D5E7B3D0B6">
    <w:name w:val="404663A55126491B8E65F9D5E7B3D0B6"/>
    <w:rsid w:val="00F518AC"/>
  </w:style>
  <w:style w:type="paragraph" w:customStyle="1" w:styleId="FB0ABA39845347F4B14D18DB697B56CC">
    <w:name w:val="FB0ABA39845347F4B14D18DB697B56CC"/>
    <w:rsid w:val="00F518AC"/>
  </w:style>
  <w:style w:type="paragraph" w:customStyle="1" w:styleId="D801E50F541F4B72AEF599DB894AF0B1">
    <w:name w:val="D801E50F541F4B72AEF599DB894AF0B1"/>
    <w:rsid w:val="00F518AC"/>
  </w:style>
  <w:style w:type="paragraph" w:customStyle="1" w:styleId="5A5FF976D9414335ADD4ABBB69EC74BE">
    <w:name w:val="5A5FF976D9414335ADD4ABBB69EC74BE"/>
    <w:rsid w:val="00F518AC"/>
  </w:style>
  <w:style w:type="paragraph" w:customStyle="1" w:styleId="18077F35D7494D6AB06F24AF8569489F">
    <w:name w:val="18077F35D7494D6AB06F24AF8569489F"/>
    <w:rsid w:val="00F518AC"/>
  </w:style>
  <w:style w:type="paragraph" w:customStyle="1" w:styleId="F42C3AC25AF0460485622BC154BE6407">
    <w:name w:val="F42C3AC25AF0460485622BC154BE6407"/>
    <w:rsid w:val="00F518AC"/>
  </w:style>
  <w:style w:type="paragraph" w:customStyle="1" w:styleId="945EC5F70C0E423F8DC2B494201FD7D7">
    <w:name w:val="945EC5F70C0E423F8DC2B494201FD7D7"/>
    <w:rsid w:val="00F518AC"/>
  </w:style>
  <w:style w:type="paragraph" w:customStyle="1" w:styleId="B07FF451A327463E8DD5CFC1D9DF433E">
    <w:name w:val="B07FF451A327463E8DD5CFC1D9DF433E"/>
    <w:rsid w:val="00F518AC"/>
  </w:style>
  <w:style w:type="paragraph" w:customStyle="1" w:styleId="5BC36C846AF84A31AAEC7DD894205725">
    <w:name w:val="5BC36C846AF84A31AAEC7DD894205725"/>
    <w:rsid w:val="00F518AC"/>
  </w:style>
  <w:style w:type="paragraph" w:customStyle="1" w:styleId="E41207CE88FB45708D001DDFCF8798EE">
    <w:name w:val="E41207CE88FB45708D001DDFCF8798EE"/>
    <w:rsid w:val="00F518AC"/>
  </w:style>
  <w:style w:type="paragraph" w:customStyle="1" w:styleId="E6301FD8E4F2436E9BAC05C8FCFF5923">
    <w:name w:val="E6301FD8E4F2436E9BAC05C8FCFF5923"/>
    <w:rsid w:val="00F518AC"/>
  </w:style>
  <w:style w:type="paragraph" w:customStyle="1" w:styleId="C99EDF7AF6964E1F81F4C8561FEABEC4">
    <w:name w:val="C99EDF7AF6964E1F81F4C8561FEABEC4"/>
    <w:rsid w:val="00F518AC"/>
  </w:style>
  <w:style w:type="paragraph" w:customStyle="1" w:styleId="8C4831B35321436EA9997F2313B968EE">
    <w:name w:val="8C4831B35321436EA9997F2313B968EE"/>
    <w:rsid w:val="00F51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06A9-45F0-4796-8E05-CAFF059F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Gokhan Duman</cp:lastModifiedBy>
  <cp:revision>2</cp:revision>
  <cp:lastPrinted>2019-10-23T13:47:00Z</cp:lastPrinted>
  <dcterms:created xsi:type="dcterms:W3CDTF">2020-10-23T11:03:00Z</dcterms:created>
  <dcterms:modified xsi:type="dcterms:W3CDTF">2020-10-23T11:03:00Z</dcterms:modified>
</cp:coreProperties>
</file>